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8A5EDB">
        <w:t>03.05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8A5ED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515531">
              <w:rPr>
                <w:lang w:eastAsia="fr-FR"/>
              </w:rPr>
              <w:t>.</w:t>
            </w:r>
            <w:r>
              <w:rPr>
                <w:lang w:eastAsia="fr-FR"/>
              </w:rPr>
              <w:t>05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8A5ED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8A5EDB">
              <w:rPr>
                <w:lang w:eastAsia="fr-FR"/>
              </w:rPr>
              <w:t>10</w:t>
            </w:r>
            <w:r>
              <w:rPr>
                <w:lang w:eastAsia="fr-FR"/>
              </w:rPr>
              <w:t>.0</w:t>
            </w:r>
            <w:r w:rsidR="00E22E0B">
              <w:rPr>
                <w:lang w:eastAsia="fr-FR"/>
              </w:rPr>
              <w:t>5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F1542D" w:rsidRDefault="008A5EDB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 xml:space="preserve">Besprechung der Korrekturen in den Systemanforderungen und </w:t>
            </w:r>
            <w:r w:rsidR="00566E3B">
              <w:rPr>
                <w:b w:val="0"/>
                <w:color w:val="auto"/>
                <w:lang w:eastAsia="fr-FR"/>
              </w:rPr>
              <w:t>den hinzugefügten  Use-Cases</w:t>
            </w:r>
          </w:p>
          <w:p w:rsidR="00566E3B" w:rsidRPr="00F1542D" w:rsidRDefault="00C96C28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eiteres Vorgehen besprech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BF446C" w:rsidRDefault="00566E3B" w:rsidP="008A5ED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usiness Object Model</w:t>
            </w:r>
          </w:p>
          <w:p w:rsidR="00C96C28" w:rsidRDefault="00566E3B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val="en-US" w:eastAsia="fr-FR"/>
              </w:rPr>
            </w:pPr>
            <w:r w:rsidRPr="00566E3B">
              <w:rPr>
                <w:b w:val="0"/>
                <w:color w:val="auto"/>
                <w:lang w:val="en-US" w:eastAsia="fr-FR"/>
              </w:rPr>
              <w:t xml:space="preserve">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View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und 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FTPServer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müssen </w:t>
            </w:r>
            <w:r w:rsidR="00C96C28">
              <w:rPr>
                <w:b w:val="0"/>
                <w:color w:val="auto"/>
                <w:lang w:val="en-US" w:eastAsia="fr-FR"/>
              </w:rPr>
              <w:t>entfernt warden</w:t>
            </w:r>
          </w:p>
          <w:p w:rsidR="00C96C28" w:rsidRDefault="00C96C28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 w:rsidRPr="00C96C28">
              <w:rPr>
                <w:b w:val="0"/>
                <w:color w:val="auto"/>
                <w:lang w:eastAsia="fr-FR"/>
              </w:rPr>
              <w:t>Objekt für die Speicherung des Configs einfügen (XML File)</w:t>
            </w:r>
          </w:p>
          <w:p w:rsidR="00142522" w:rsidRDefault="00142522" w:rsidP="0014252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equenzdiagramme als nächster Schritt basierend auf den verschiednen Use-Cases</w:t>
            </w:r>
          </w:p>
          <w:p w:rsidR="00142522" w:rsidRPr="00C96C28" w:rsidRDefault="00142522" w:rsidP="0014252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orm soll detailliert sein und die Klassen aus dem Klassendiagramm benutzen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E37459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142522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etaillierung und Korrektur der Systemanforderung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E22E0B">
              <w:rPr>
                <w:lang w:eastAsia="fr-FR"/>
              </w:rPr>
              <w:t>.05</w:t>
            </w:r>
            <w:r w:rsidR="009B332B">
              <w:rPr>
                <w:lang w:eastAsia="fr-FR"/>
              </w:rPr>
              <w:t>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025605" w:rsidRDefault="00C96C28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equenzdiagramme</w:t>
            </w:r>
          </w:p>
        </w:tc>
        <w:tc>
          <w:tcPr>
            <w:tcW w:w="1418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D25E83">
              <w:rPr>
                <w:lang w:eastAsia="fr-FR"/>
              </w:rPr>
              <w:t>.05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86" w:rsidRDefault="00333186">
      <w:r>
        <w:separator/>
      </w:r>
    </w:p>
  </w:endnote>
  <w:endnote w:type="continuationSeparator" w:id="1">
    <w:p w:rsidR="00333186" w:rsidRDefault="0033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956F3D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8F6E7A" w:rsidRPr="008F6E7A">
              <w:rPr>
                <w:b w:val="0"/>
                <w:noProof/>
                <w:color w:val="auto"/>
              </w:rPr>
              <w:t>Sitzung 2007-05-03.docx</w:t>
            </w:r>
          </w:fldSimple>
        </w:p>
        <w:p w:rsidR="008B209A" w:rsidRPr="0057205D" w:rsidRDefault="00956F3D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F6E7A" w:rsidRPr="008F6E7A">
            <w:rPr>
              <w:b w:val="0"/>
              <w:noProof/>
              <w:color w:val="auto"/>
            </w:rPr>
            <w:t>09.05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956F3D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8F6E7A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8F6E7A" w:rsidRPr="008F6E7A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86" w:rsidRDefault="00333186">
      <w:r>
        <w:separator/>
      </w:r>
    </w:p>
  </w:footnote>
  <w:footnote w:type="continuationSeparator" w:id="1">
    <w:p w:rsidR="00333186" w:rsidRDefault="0033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3186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870EC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8F6E7A"/>
    <w:rsid w:val="00901158"/>
    <w:rsid w:val="00904B9A"/>
    <w:rsid w:val="00910238"/>
    <w:rsid w:val="009105AE"/>
    <w:rsid w:val="0091478C"/>
    <w:rsid w:val="009159B4"/>
    <w:rsid w:val="009514D8"/>
    <w:rsid w:val="00956F3D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950DC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D2C1E"/>
    <w:rsid w:val="00EF1056"/>
    <w:rsid w:val="00EF2BDB"/>
    <w:rsid w:val="00F01A09"/>
    <w:rsid w:val="00F1542D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osmarie Wysseier</cp:lastModifiedBy>
  <cp:revision>5</cp:revision>
  <cp:lastPrinted>2007-05-09T12:21:00Z</cp:lastPrinted>
  <dcterms:created xsi:type="dcterms:W3CDTF">2007-05-03T08:49:00Z</dcterms:created>
  <dcterms:modified xsi:type="dcterms:W3CDTF">2007-05-09T12:21:00Z</dcterms:modified>
</cp:coreProperties>
</file>